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8F7A50F" wp14:editId="3F83FA67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6915EF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32"/>
        </w:rPr>
      </w:pPr>
      <w:r w:rsidRPr="006915EF">
        <w:rPr>
          <w:rFonts w:ascii="Courier New" w:hAnsi="Courier New"/>
          <w:b/>
          <w:spacing w:val="30"/>
          <w:sz w:val="32"/>
          <w:szCs w:val="32"/>
        </w:rPr>
        <w:t>Российская Федерация</w:t>
      </w:r>
    </w:p>
    <w:p w:rsidR="00A577E8" w:rsidRPr="006915EF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32"/>
        </w:rPr>
      </w:pPr>
      <w:r w:rsidRPr="006915EF">
        <w:rPr>
          <w:rFonts w:ascii="Courier New" w:hAnsi="Courier New"/>
          <w:b/>
          <w:spacing w:val="30"/>
          <w:sz w:val="32"/>
          <w:szCs w:val="32"/>
        </w:rPr>
        <w:t>Пензенская область</w:t>
      </w:r>
    </w:p>
    <w:p w:rsidR="00A577E8" w:rsidRPr="006915EF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6915EF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6915EF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6915EF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6915EF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6915EF">
        <w:rPr>
          <w:rFonts w:ascii="Times New Roman" w:hAnsi="Times New Roman"/>
          <w:b/>
          <w:iCs/>
          <w:sz w:val="32"/>
          <w:szCs w:val="32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2858" w:rsidRDefault="00911703" w:rsidP="006915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ешение Собрания представителей города </w:t>
      </w:r>
    </w:p>
    <w:p w:rsidR="00B32858" w:rsidRDefault="00911703" w:rsidP="006915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30.06.2016 № 54-26/6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B5AB0" w:rsidRPr="00B32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б утверждении Положения </w:t>
      </w:r>
      <w:proofErr w:type="gramStart"/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A5D06" w:rsidRPr="00B32858">
        <w:rPr>
          <w:rFonts w:ascii="Times New Roman" w:hAnsi="Times New Roman"/>
          <w:b/>
          <w:sz w:val="28"/>
          <w:szCs w:val="28"/>
          <w:lang w:eastAsia="ru-RU"/>
        </w:rPr>
        <w:t>б</w:t>
      </w:r>
      <w:proofErr w:type="gramEnd"/>
      <w:r w:rsidR="008A5D06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B32858" w:rsidRDefault="008A5D06" w:rsidP="006915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  <w:proofErr w:type="gramStart"/>
      <w:r w:rsidRPr="00B32858">
        <w:rPr>
          <w:rFonts w:ascii="Times New Roman" w:hAnsi="Times New Roman"/>
          <w:b/>
          <w:sz w:val="28"/>
          <w:szCs w:val="28"/>
          <w:lang w:eastAsia="ru-RU"/>
        </w:rPr>
        <w:t>работы официального сайт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6915E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29 марта 2018 года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беспечения доступности информации о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деятельности Собрания представителей города Кузнецка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6915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брания представителей города Кузнецка 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F6301">
        <w:rPr>
          <w:rFonts w:ascii="Times New Roman" w:hAnsi="Times New Roman"/>
          <w:sz w:val="28"/>
          <w:szCs w:val="28"/>
          <w:lang w:eastAsia="ru-RU"/>
        </w:rPr>
        <w:t>30.06.2016 № 54-26/6 «Об утверждении Положения об</w:t>
      </w:r>
      <w:r w:rsidR="00EF6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6301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proofErr w:type="gramStart"/>
      <w:r w:rsidRPr="00EF6301">
        <w:rPr>
          <w:rFonts w:ascii="Times New Roman" w:hAnsi="Times New Roman"/>
          <w:sz w:val="28"/>
          <w:szCs w:val="28"/>
          <w:lang w:eastAsia="ru-RU"/>
        </w:rPr>
        <w:t>работы официального сайта Собрания представителей города</w:t>
      </w:r>
      <w:proofErr w:type="gramEnd"/>
      <w:r w:rsidRPr="00EF6301">
        <w:rPr>
          <w:rFonts w:ascii="Times New Roman" w:hAnsi="Times New Roman"/>
          <w:sz w:val="28"/>
          <w:szCs w:val="28"/>
          <w:lang w:eastAsia="ru-RU"/>
        </w:rPr>
        <w:t xml:space="preserve"> Кузнецка»</w:t>
      </w:r>
      <w:r w:rsidR="00EF6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(далее – решение) следующие изменения:</w:t>
      </w:r>
    </w:p>
    <w:p w:rsidR="00C76149" w:rsidRPr="003F164B" w:rsidRDefault="00C76149" w:rsidP="0069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077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902184">
        <w:rPr>
          <w:rFonts w:ascii="Times New Roman" w:eastAsia="Times New Roman" w:hAnsi="Times New Roman"/>
          <w:sz w:val="28"/>
          <w:szCs w:val="28"/>
          <w:lang w:eastAsia="ru-RU"/>
        </w:rPr>
        <w:t>4 решения изложить в новой редакции: «</w:t>
      </w:r>
      <w:r w:rsidRPr="003F164B">
        <w:rPr>
          <w:rFonts w:ascii="Times New Roman" w:hAnsi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заместителя </w:t>
      </w:r>
      <w:proofErr w:type="gramStart"/>
      <w:r w:rsidRPr="003F164B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902184">
        <w:rPr>
          <w:rFonts w:ascii="Times New Roman" w:hAnsi="Times New Roman"/>
          <w:sz w:val="28"/>
          <w:szCs w:val="28"/>
          <w:lang w:eastAsia="ru-RU"/>
        </w:rPr>
        <w:t>Тарасова</w:t>
      </w:r>
      <w:proofErr w:type="gramEnd"/>
      <w:r w:rsidR="00902184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3F164B">
        <w:rPr>
          <w:rFonts w:ascii="Times New Roman" w:hAnsi="Times New Roman"/>
          <w:sz w:val="28"/>
          <w:szCs w:val="28"/>
          <w:lang w:eastAsia="ru-RU"/>
        </w:rPr>
        <w:t>.</w:t>
      </w:r>
      <w:r w:rsidR="00902184">
        <w:rPr>
          <w:rFonts w:ascii="Times New Roman" w:hAnsi="Times New Roman"/>
          <w:sz w:val="28"/>
          <w:szCs w:val="28"/>
          <w:lang w:eastAsia="ru-RU"/>
        </w:rPr>
        <w:t>»</w:t>
      </w:r>
    </w:p>
    <w:p w:rsidR="00C76149" w:rsidRPr="00B32858" w:rsidRDefault="00C76149" w:rsidP="006915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F95" w:rsidRPr="00A12A4F" w:rsidRDefault="00902184" w:rsidP="006915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2858" w:rsidRPr="00A12A4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554A3" w:rsidRPr="00A12A4F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</w:t>
      </w:r>
      <w:r w:rsidR="001A7F95" w:rsidRPr="00A12A4F">
        <w:rPr>
          <w:rFonts w:ascii="Times New Roman" w:hAnsi="Times New Roman"/>
          <w:sz w:val="28"/>
          <w:szCs w:val="28"/>
        </w:rPr>
        <w:t>Приложени</w:t>
      </w:r>
      <w:r w:rsidR="005554A3" w:rsidRPr="00A12A4F">
        <w:rPr>
          <w:rFonts w:ascii="Times New Roman" w:hAnsi="Times New Roman"/>
          <w:sz w:val="28"/>
          <w:szCs w:val="28"/>
        </w:rPr>
        <w:t xml:space="preserve">я </w:t>
      </w:r>
      <w:r w:rsidR="001A7F95" w:rsidRPr="00A12A4F"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proofErr w:type="gramStart"/>
      <w:r w:rsidR="001A7F95" w:rsidRPr="00A12A4F">
        <w:rPr>
          <w:rFonts w:ascii="Times New Roman" w:hAnsi="Times New Roman"/>
          <w:sz w:val="28"/>
          <w:szCs w:val="28"/>
        </w:rPr>
        <w:t>работы официального сайта Собрания  представителей города</w:t>
      </w:r>
      <w:proofErr w:type="gramEnd"/>
      <w:r w:rsidR="001A7F95" w:rsidRPr="00A12A4F">
        <w:rPr>
          <w:rFonts w:ascii="Times New Roman" w:hAnsi="Times New Roman"/>
          <w:sz w:val="28"/>
          <w:szCs w:val="28"/>
        </w:rPr>
        <w:t xml:space="preserve">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«</w:t>
      </w:r>
      <w:r w:rsidR="001A7F95" w:rsidRPr="00A12A4F">
        <w:rPr>
          <w:rFonts w:ascii="Times New Roman" w:hAnsi="Times New Roman"/>
          <w:sz w:val="28"/>
          <w:szCs w:val="28"/>
        </w:rPr>
        <w:t>Разделы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официального сайта Собрания представителей города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и ответственные за их ведение</w:t>
      </w:r>
      <w:r w:rsidR="005554A3" w:rsidRPr="00A12A4F">
        <w:rPr>
          <w:rFonts w:ascii="Times New Roman" w:hAnsi="Times New Roman"/>
          <w:sz w:val="28"/>
          <w:szCs w:val="28"/>
        </w:rPr>
        <w:t xml:space="preserve">» следующие разделы (подразделы): </w:t>
      </w:r>
    </w:p>
    <w:p w:rsidR="001A7F95" w:rsidRPr="00B32858" w:rsidRDefault="001A7F95" w:rsidP="006915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410"/>
        <w:gridCol w:w="2693"/>
        <w:gridCol w:w="1843"/>
        <w:gridCol w:w="1701"/>
      </w:tblGrid>
      <w:tr w:rsidR="001A7F95" w:rsidRPr="00A31649" w:rsidTr="002972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6915E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6915E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кайп-прием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6915E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5" w:rsidRPr="00A31649" w:rsidRDefault="001A7F95" w:rsidP="006915E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.</w:t>
            </w:r>
          </w:p>
          <w:p w:rsidR="001A7F95" w:rsidRPr="00A31649" w:rsidRDefault="001A7F95" w:rsidP="006915E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Сбор,</w:t>
            </w:r>
            <w:r w:rsidR="002972BA">
              <w:rPr>
                <w:sz w:val="25"/>
                <w:szCs w:val="25"/>
              </w:rPr>
              <w:t xml:space="preserve"> </w:t>
            </w:r>
            <w:r w:rsidRPr="00A31649">
              <w:rPr>
                <w:sz w:val="25"/>
                <w:szCs w:val="25"/>
              </w:rPr>
              <w:t>обработка, подготовка и размещ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A31649" w:rsidRDefault="001A7F95" w:rsidP="006915E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Информация, необходимая для обращения к Главе города </w:t>
            </w:r>
            <w:r w:rsidRPr="00A31649">
              <w:rPr>
                <w:sz w:val="25"/>
                <w:szCs w:val="25"/>
              </w:rPr>
              <w:lastRenderedPageBreak/>
              <w:t>Кузнецка посредством «Скай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95" w:rsidRPr="00A31649" w:rsidRDefault="001A7F95" w:rsidP="006915EF">
            <w:pPr>
              <w:pStyle w:val="ConsPlusNormal"/>
              <w:rPr>
                <w:sz w:val="25"/>
                <w:szCs w:val="25"/>
              </w:rPr>
            </w:pPr>
            <w:proofErr w:type="spellStart"/>
            <w:proofErr w:type="gramStart"/>
            <w:r w:rsidRPr="00A31649">
              <w:rPr>
                <w:sz w:val="25"/>
                <w:szCs w:val="25"/>
              </w:rPr>
              <w:lastRenderedPageBreak/>
              <w:t>Поддержива</w:t>
            </w:r>
            <w:r w:rsidR="00A12A4F">
              <w:rPr>
                <w:sz w:val="25"/>
                <w:szCs w:val="25"/>
              </w:rPr>
              <w:t>-</w:t>
            </w:r>
            <w:r w:rsidRPr="00A31649">
              <w:rPr>
                <w:sz w:val="25"/>
                <w:szCs w:val="25"/>
              </w:rPr>
              <w:t>ется</w:t>
            </w:r>
            <w:proofErr w:type="spellEnd"/>
            <w:proofErr w:type="gramEnd"/>
            <w:r w:rsidRPr="00A31649">
              <w:rPr>
                <w:sz w:val="25"/>
                <w:szCs w:val="25"/>
              </w:rPr>
              <w:t xml:space="preserve"> в актуальном состоянии.</w:t>
            </w:r>
          </w:p>
        </w:tc>
      </w:tr>
      <w:tr w:rsidR="005554A3" w:rsidRPr="00A31649" w:rsidTr="002972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6915E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6915E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Звонок депута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6915E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6915E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.</w:t>
            </w:r>
          </w:p>
          <w:p w:rsidR="005554A3" w:rsidRPr="00A31649" w:rsidRDefault="005554A3" w:rsidP="006915E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6915E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, необходимая для обращения к депутату Собрания представителей города Кузнецка посредством «Скайп».</w:t>
            </w:r>
          </w:p>
          <w:p w:rsidR="005554A3" w:rsidRPr="00A31649" w:rsidRDefault="005554A3" w:rsidP="006915E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График </w:t>
            </w:r>
            <w:proofErr w:type="gramStart"/>
            <w:r w:rsidRPr="00A31649">
              <w:rPr>
                <w:sz w:val="25"/>
                <w:szCs w:val="25"/>
              </w:rPr>
              <w:t>приема депутатов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 xml:space="preserve"> посредством «Скай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A3" w:rsidRPr="00A31649" w:rsidRDefault="005554A3" w:rsidP="006915EF">
            <w:pPr>
              <w:pStyle w:val="ConsPlusNormal"/>
              <w:rPr>
                <w:sz w:val="25"/>
                <w:szCs w:val="25"/>
              </w:rPr>
            </w:pPr>
            <w:proofErr w:type="spellStart"/>
            <w:proofErr w:type="gramStart"/>
            <w:r w:rsidRPr="00A31649">
              <w:rPr>
                <w:sz w:val="25"/>
                <w:szCs w:val="25"/>
              </w:rPr>
              <w:t>Поддержива</w:t>
            </w:r>
            <w:r w:rsidR="00A12A4F">
              <w:rPr>
                <w:sz w:val="25"/>
                <w:szCs w:val="25"/>
              </w:rPr>
              <w:t>-</w:t>
            </w:r>
            <w:r w:rsidRPr="00A31649">
              <w:rPr>
                <w:sz w:val="25"/>
                <w:szCs w:val="25"/>
              </w:rPr>
              <w:t>ется</w:t>
            </w:r>
            <w:proofErr w:type="spellEnd"/>
            <w:proofErr w:type="gramEnd"/>
            <w:r w:rsidR="00A12A4F">
              <w:rPr>
                <w:sz w:val="25"/>
                <w:szCs w:val="25"/>
              </w:rPr>
              <w:t xml:space="preserve"> </w:t>
            </w:r>
            <w:r w:rsidRPr="00A31649">
              <w:rPr>
                <w:sz w:val="25"/>
                <w:szCs w:val="25"/>
              </w:rPr>
              <w:t>в актуальном состоянии.</w:t>
            </w:r>
          </w:p>
        </w:tc>
      </w:tr>
    </w:tbl>
    <w:p w:rsidR="005554A3" w:rsidRPr="00B32858" w:rsidRDefault="005554A3" w:rsidP="006915E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C4667A" w:rsidP="0069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69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69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B32858">
        <w:rPr>
          <w:rFonts w:ascii="Times New Roman" w:hAnsi="Times New Roman"/>
          <w:sz w:val="28"/>
          <w:szCs w:val="28"/>
          <w:lang w:eastAsia="ru-RU"/>
        </w:rPr>
        <w:t>Тарасова</w:t>
      </w:r>
      <w:proofErr w:type="gramEnd"/>
      <w:r w:rsidR="00B32858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:rsidR="00EA45E1" w:rsidRPr="00B32858" w:rsidRDefault="00EA45E1" w:rsidP="0069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69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69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6915EF" w:rsidRDefault="00A577E8" w:rsidP="006915E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5EF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6915E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07728" w:rsidRPr="006915EF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849D1" w:rsidRPr="006915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F95" w:rsidRPr="006915EF">
        <w:rPr>
          <w:rFonts w:ascii="Times New Roman" w:hAnsi="Times New Roman"/>
          <w:sz w:val="28"/>
          <w:szCs w:val="28"/>
          <w:lang w:eastAsia="ru-RU"/>
        </w:rPr>
        <w:t>В.</w:t>
      </w:r>
      <w:r w:rsidRPr="006915EF">
        <w:rPr>
          <w:rFonts w:ascii="Times New Roman" w:hAnsi="Times New Roman"/>
          <w:sz w:val="28"/>
          <w:szCs w:val="28"/>
          <w:lang w:eastAsia="ru-RU"/>
        </w:rPr>
        <w:t>А. Назаров</w:t>
      </w:r>
    </w:p>
    <w:p w:rsidR="006915EF" w:rsidRDefault="006915EF" w:rsidP="006915E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915EF" w:rsidRDefault="006915EF" w:rsidP="006915E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915EF" w:rsidRPr="00E37C95" w:rsidRDefault="00E37C95" w:rsidP="001A7F95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37C95">
        <w:rPr>
          <w:rFonts w:ascii="Times New Roman" w:hAnsi="Times New Roman"/>
          <w:sz w:val="28"/>
          <w:szCs w:val="28"/>
          <w:lang w:eastAsia="ru-RU"/>
        </w:rPr>
        <w:t>29.03.2018 № 18-56/6</w:t>
      </w:r>
      <w:bookmarkStart w:id="0" w:name="_GoBack"/>
      <w:bookmarkEnd w:id="0"/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12A4F" w:rsidRDefault="00A12A4F" w:rsidP="00A31649">
      <w:pPr>
        <w:pStyle w:val="ConsPlusNormal"/>
        <w:jc w:val="right"/>
        <w:outlineLvl w:val="1"/>
        <w:rPr>
          <w:sz w:val="26"/>
          <w:szCs w:val="26"/>
        </w:rPr>
      </w:pPr>
    </w:p>
    <w:sectPr w:rsidR="00A12A4F" w:rsidSect="006915EF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83" w:rsidRDefault="00680283" w:rsidP="00412BC5">
      <w:pPr>
        <w:spacing w:after="0" w:line="240" w:lineRule="auto"/>
      </w:pPr>
      <w:r>
        <w:separator/>
      </w:r>
    </w:p>
  </w:endnote>
  <w:endnote w:type="continuationSeparator" w:id="0">
    <w:p w:rsidR="00680283" w:rsidRDefault="00680283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83" w:rsidRDefault="00680283" w:rsidP="00412BC5">
      <w:pPr>
        <w:spacing w:after="0" w:line="240" w:lineRule="auto"/>
      </w:pPr>
      <w:r>
        <w:separator/>
      </w:r>
    </w:p>
  </w:footnote>
  <w:footnote w:type="continuationSeparator" w:id="0">
    <w:p w:rsidR="00680283" w:rsidRDefault="00680283" w:rsidP="0041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72BA"/>
    <w:rsid w:val="002A0A20"/>
    <w:rsid w:val="002A51BA"/>
    <w:rsid w:val="002B6CE3"/>
    <w:rsid w:val="002D5557"/>
    <w:rsid w:val="002D7531"/>
    <w:rsid w:val="002E45C2"/>
    <w:rsid w:val="002F0296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C4F69"/>
    <w:rsid w:val="003D0603"/>
    <w:rsid w:val="003D20F7"/>
    <w:rsid w:val="003E220B"/>
    <w:rsid w:val="003E4862"/>
    <w:rsid w:val="003F12B4"/>
    <w:rsid w:val="003F7A77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40AE0"/>
    <w:rsid w:val="00541DCB"/>
    <w:rsid w:val="00545824"/>
    <w:rsid w:val="005533CB"/>
    <w:rsid w:val="00554733"/>
    <w:rsid w:val="005554A3"/>
    <w:rsid w:val="0056644D"/>
    <w:rsid w:val="00571EB9"/>
    <w:rsid w:val="00572A52"/>
    <w:rsid w:val="005747F4"/>
    <w:rsid w:val="00577918"/>
    <w:rsid w:val="005A26F6"/>
    <w:rsid w:val="005B6409"/>
    <w:rsid w:val="005D0C9D"/>
    <w:rsid w:val="005D38AE"/>
    <w:rsid w:val="005D43A1"/>
    <w:rsid w:val="005D51E4"/>
    <w:rsid w:val="005D5947"/>
    <w:rsid w:val="005D7C2A"/>
    <w:rsid w:val="005E3133"/>
    <w:rsid w:val="005F6795"/>
    <w:rsid w:val="005F7AF9"/>
    <w:rsid w:val="00601AEF"/>
    <w:rsid w:val="00603AEA"/>
    <w:rsid w:val="00615841"/>
    <w:rsid w:val="00633CBF"/>
    <w:rsid w:val="00651365"/>
    <w:rsid w:val="00652AE9"/>
    <w:rsid w:val="00654AC5"/>
    <w:rsid w:val="00656EE1"/>
    <w:rsid w:val="00657089"/>
    <w:rsid w:val="00672CF3"/>
    <w:rsid w:val="00680283"/>
    <w:rsid w:val="00686845"/>
    <w:rsid w:val="006915EF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15C96"/>
    <w:rsid w:val="00716FAE"/>
    <w:rsid w:val="00723634"/>
    <w:rsid w:val="00723DE4"/>
    <w:rsid w:val="00733074"/>
    <w:rsid w:val="00741F1A"/>
    <w:rsid w:val="00743729"/>
    <w:rsid w:val="0076151C"/>
    <w:rsid w:val="007801FB"/>
    <w:rsid w:val="00790E1B"/>
    <w:rsid w:val="00794098"/>
    <w:rsid w:val="007A424E"/>
    <w:rsid w:val="007B1252"/>
    <w:rsid w:val="007B58FF"/>
    <w:rsid w:val="007C0135"/>
    <w:rsid w:val="007C24AF"/>
    <w:rsid w:val="007C309C"/>
    <w:rsid w:val="007D7361"/>
    <w:rsid w:val="007D7B67"/>
    <w:rsid w:val="007E221B"/>
    <w:rsid w:val="007F6FCF"/>
    <w:rsid w:val="008001C6"/>
    <w:rsid w:val="008040E9"/>
    <w:rsid w:val="008369E8"/>
    <w:rsid w:val="00850057"/>
    <w:rsid w:val="0085285F"/>
    <w:rsid w:val="00857216"/>
    <w:rsid w:val="00860BA4"/>
    <w:rsid w:val="008660CE"/>
    <w:rsid w:val="00866445"/>
    <w:rsid w:val="008725D7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61BA5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30FEA"/>
    <w:rsid w:val="00B32858"/>
    <w:rsid w:val="00B32C2D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44EC"/>
    <w:rsid w:val="00BB17F5"/>
    <w:rsid w:val="00BB40DA"/>
    <w:rsid w:val="00BC2144"/>
    <w:rsid w:val="00BC3210"/>
    <w:rsid w:val="00BC32B0"/>
    <w:rsid w:val="00BC46A3"/>
    <w:rsid w:val="00BF407D"/>
    <w:rsid w:val="00C0070B"/>
    <w:rsid w:val="00C06225"/>
    <w:rsid w:val="00C22347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6149"/>
    <w:rsid w:val="00C820E9"/>
    <w:rsid w:val="00C83B5C"/>
    <w:rsid w:val="00C848F1"/>
    <w:rsid w:val="00C96BF5"/>
    <w:rsid w:val="00CA17E7"/>
    <w:rsid w:val="00CA30A8"/>
    <w:rsid w:val="00CA7979"/>
    <w:rsid w:val="00CB55F5"/>
    <w:rsid w:val="00CB79FD"/>
    <w:rsid w:val="00CC30C5"/>
    <w:rsid w:val="00CC3C28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37C95"/>
    <w:rsid w:val="00E40581"/>
    <w:rsid w:val="00E615C5"/>
    <w:rsid w:val="00E65B12"/>
    <w:rsid w:val="00E67378"/>
    <w:rsid w:val="00E842F3"/>
    <w:rsid w:val="00E84459"/>
    <w:rsid w:val="00E904A9"/>
    <w:rsid w:val="00E95445"/>
    <w:rsid w:val="00EA45E1"/>
    <w:rsid w:val="00EA4BBE"/>
    <w:rsid w:val="00EA7FAD"/>
    <w:rsid w:val="00EB6B82"/>
    <w:rsid w:val="00EC046C"/>
    <w:rsid w:val="00EC1808"/>
    <w:rsid w:val="00EC21A8"/>
    <w:rsid w:val="00EC22B6"/>
    <w:rsid w:val="00ED0D76"/>
    <w:rsid w:val="00ED148D"/>
    <w:rsid w:val="00EF1253"/>
    <w:rsid w:val="00EF6301"/>
    <w:rsid w:val="00EF6F4F"/>
    <w:rsid w:val="00F01A64"/>
    <w:rsid w:val="00F07482"/>
    <w:rsid w:val="00F206D8"/>
    <w:rsid w:val="00F22904"/>
    <w:rsid w:val="00F25527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D1112"/>
    <w:rsid w:val="00FD3FBE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7F4D-FAD2-4886-8E8A-A3A868F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ьева Марина Вячеславовна</cp:lastModifiedBy>
  <cp:revision>16</cp:revision>
  <cp:lastPrinted>2018-03-30T07:56:00Z</cp:lastPrinted>
  <dcterms:created xsi:type="dcterms:W3CDTF">2018-03-12T09:28:00Z</dcterms:created>
  <dcterms:modified xsi:type="dcterms:W3CDTF">2018-03-30T07:57:00Z</dcterms:modified>
</cp:coreProperties>
</file>